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3BAE9" w14:textId="77777777" w:rsidR="00DA7638" w:rsidRDefault="00DA7638" w:rsidP="00FF48F6">
      <w:pPr>
        <w:rPr>
          <w:rFonts w:ascii="Open Sans" w:hAnsi="Open Sans" w:cs="Open Sans"/>
        </w:rPr>
      </w:pPr>
    </w:p>
    <w:p w14:paraId="0A65606F" w14:textId="18939339" w:rsidR="00DA7638" w:rsidRPr="00F80FCD" w:rsidRDefault="00DA7638" w:rsidP="00DA7638">
      <w:pPr>
        <w:ind w:left="5245"/>
        <w:jc w:val="center"/>
      </w:pPr>
      <w:r w:rsidRPr="00F80FCD">
        <w:t>..........................................................</w:t>
      </w:r>
    </w:p>
    <w:p w14:paraId="6E3145AF" w14:textId="77777777" w:rsidR="00DA7638" w:rsidRPr="00F80FCD" w:rsidRDefault="00DA7638" w:rsidP="00DA7638">
      <w:pPr>
        <w:tabs>
          <w:tab w:val="center" w:pos="7370"/>
          <w:tab w:val="right" w:pos="9070"/>
        </w:tabs>
        <w:ind w:left="5245"/>
        <w:jc w:val="center"/>
        <w:rPr>
          <w:i/>
          <w:sz w:val="18"/>
          <w:szCs w:val="18"/>
        </w:rPr>
      </w:pPr>
      <w:r w:rsidRPr="00F80FCD">
        <w:rPr>
          <w:i/>
          <w:sz w:val="18"/>
          <w:szCs w:val="18"/>
        </w:rPr>
        <w:t xml:space="preserve">   (miejscowość, data)</w:t>
      </w:r>
    </w:p>
    <w:p w14:paraId="2672D4CE" w14:textId="77777777" w:rsidR="00DA7638" w:rsidRPr="00F80FCD" w:rsidRDefault="00DA7638" w:rsidP="00FF48F6">
      <w:pPr>
        <w:rPr>
          <w:b/>
          <w:i/>
        </w:rPr>
      </w:pPr>
    </w:p>
    <w:p w14:paraId="1E5A9B69" w14:textId="77777777" w:rsidR="00DA7638" w:rsidRPr="00F80FCD" w:rsidRDefault="00DA7638" w:rsidP="00DA7638">
      <w:pPr>
        <w:jc w:val="right"/>
        <w:rPr>
          <w:b/>
          <w:i/>
          <w:sz w:val="24"/>
          <w:szCs w:val="24"/>
        </w:rPr>
      </w:pPr>
    </w:p>
    <w:p w14:paraId="1508C3F1" w14:textId="17C73374" w:rsidR="00DA7638" w:rsidRPr="00F80FCD" w:rsidRDefault="00DA7638" w:rsidP="00DA7638">
      <w:pPr>
        <w:jc w:val="center"/>
        <w:rPr>
          <w:b/>
          <w:iCs/>
          <w:sz w:val="28"/>
          <w:szCs w:val="28"/>
        </w:rPr>
      </w:pPr>
      <w:r w:rsidRPr="00F80FCD">
        <w:rPr>
          <w:b/>
          <w:i/>
          <w:sz w:val="24"/>
          <w:szCs w:val="24"/>
        </w:rPr>
        <w:t xml:space="preserve">                                                                                          </w:t>
      </w:r>
      <w:r w:rsidR="00280F81" w:rsidRPr="00F80FCD">
        <w:rPr>
          <w:b/>
          <w:iCs/>
          <w:sz w:val="28"/>
          <w:szCs w:val="28"/>
        </w:rPr>
        <w:t>Burmistrz Reszla</w:t>
      </w:r>
    </w:p>
    <w:p w14:paraId="3795F8F4" w14:textId="77777777" w:rsidR="00DA7638" w:rsidRPr="00F80FCD" w:rsidRDefault="00DA7638" w:rsidP="00DA7638"/>
    <w:p w14:paraId="0F7C6B1B" w14:textId="77777777" w:rsidR="00DA7638" w:rsidRPr="00F80FCD" w:rsidRDefault="00DA7638" w:rsidP="00DA7638">
      <w:pPr>
        <w:jc w:val="center"/>
        <w:rPr>
          <w:b/>
          <w:sz w:val="28"/>
          <w:szCs w:val="28"/>
        </w:rPr>
      </w:pPr>
      <w:r w:rsidRPr="00F80FCD">
        <w:rPr>
          <w:b/>
          <w:sz w:val="28"/>
          <w:szCs w:val="28"/>
        </w:rPr>
        <w:t>Wniosek o podjęcie postępowania egzaminacyjnego</w:t>
      </w:r>
    </w:p>
    <w:p w14:paraId="5E53D6FD" w14:textId="48A3DF6D" w:rsidR="00DA7638" w:rsidRPr="00F80FCD" w:rsidRDefault="00DA7638" w:rsidP="00CC14AD">
      <w:pPr>
        <w:jc w:val="center"/>
        <w:rPr>
          <w:b/>
          <w:sz w:val="28"/>
          <w:szCs w:val="28"/>
        </w:rPr>
      </w:pPr>
      <w:r w:rsidRPr="00F80FCD">
        <w:rPr>
          <w:b/>
          <w:sz w:val="28"/>
          <w:szCs w:val="28"/>
        </w:rPr>
        <w:t xml:space="preserve">na stopień nauczyciela mianowanego </w:t>
      </w:r>
    </w:p>
    <w:p w14:paraId="514E3F68" w14:textId="77777777" w:rsidR="00F80FCD" w:rsidRPr="00F80FCD" w:rsidRDefault="00F80FCD" w:rsidP="00CC14AD">
      <w:pPr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8"/>
        <w:gridCol w:w="6454"/>
      </w:tblGrid>
      <w:tr w:rsidR="00DA7638" w:rsidRPr="00F80FCD" w14:paraId="00D0167E" w14:textId="77777777" w:rsidTr="009E5500">
        <w:tc>
          <w:tcPr>
            <w:tcW w:w="2689" w:type="dxa"/>
            <w:vAlign w:val="center"/>
          </w:tcPr>
          <w:p w14:paraId="516B8A11" w14:textId="77777777" w:rsidR="00DA7638" w:rsidRPr="00F80FCD" w:rsidRDefault="00DA7638" w:rsidP="009E5500">
            <w:pPr>
              <w:spacing w:before="120" w:after="120" w:line="276" w:lineRule="auto"/>
              <w:rPr>
                <w:i/>
                <w:sz w:val="22"/>
                <w:szCs w:val="22"/>
              </w:rPr>
            </w:pPr>
            <w:r w:rsidRPr="00F80FCD">
              <w:rPr>
                <w:i/>
                <w:sz w:val="22"/>
                <w:szCs w:val="22"/>
              </w:rPr>
              <w:t>Imię/imiona i nazwisko</w:t>
            </w:r>
          </w:p>
        </w:tc>
        <w:tc>
          <w:tcPr>
            <w:tcW w:w="6939" w:type="dxa"/>
          </w:tcPr>
          <w:p w14:paraId="259C8612" w14:textId="77777777" w:rsidR="00DA7638" w:rsidRPr="00F80FCD" w:rsidRDefault="00DA7638" w:rsidP="009E5500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</w:p>
        </w:tc>
      </w:tr>
      <w:tr w:rsidR="00DA7638" w:rsidRPr="00F80FCD" w14:paraId="060321D6" w14:textId="77777777" w:rsidTr="009E5500">
        <w:tc>
          <w:tcPr>
            <w:tcW w:w="2689" w:type="dxa"/>
            <w:vAlign w:val="center"/>
          </w:tcPr>
          <w:p w14:paraId="49FB8ADB" w14:textId="77777777" w:rsidR="00DA7638" w:rsidRPr="00F80FCD" w:rsidRDefault="00DA7638" w:rsidP="009E5500">
            <w:pPr>
              <w:spacing w:before="120" w:after="120" w:line="276" w:lineRule="auto"/>
              <w:rPr>
                <w:i/>
                <w:sz w:val="22"/>
                <w:szCs w:val="22"/>
              </w:rPr>
            </w:pPr>
            <w:r w:rsidRPr="00F80FCD">
              <w:rPr>
                <w:i/>
                <w:sz w:val="22"/>
                <w:szCs w:val="22"/>
              </w:rPr>
              <w:t>Data urodzenia</w:t>
            </w:r>
          </w:p>
        </w:tc>
        <w:tc>
          <w:tcPr>
            <w:tcW w:w="6939" w:type="dxa"/>
          </w:tcPr>
          <w:p w14:paraId="520ADE68" w14:textId="77777777" w:rsidR="00DA7638" w:rsidRPr="00F80FCD" w:rsidRDefault="00DA7638" w:rsidP="009E5500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</w:p>
        </w:tc>
      </w:tr>
      <w:tr w:rsidR="00DA7638" w:rsidRPr="00F80FCD" w14:paraId="6A550FA7" w14:textId="77777777" w:rsidTr="009E5500">
        <w:tc>
          <w:tcPr>
            <w:tcW w:w="2689" w:type="dxa"/>
            <w:vAlign w:val="center"/>
          </w:tcPr>
          <w:p w14:paraId="4135D15B" w14:textId="77777777" w:rsidR="00DA7638" w:rsidRPr="00F80FCD" w:rsidRDefault="00DA7638" w:rsidP="009E5500">
            <w:pPr>
              <w:spacing w:before="120" w:after="120" w:line="276" w:lineRule="auto"/>
              <w:rPr>
                <w:i/>
                <w:sz w:val="22"/>
                <w:szCs w:val="22"/>
              </w:rPr>
            </w:pPr>
            <w:r w:rsidRPr="00F80FCD">
              <w:rPr>
                <w:i/>
                <w:sz w:val="22"/>
                <w:szCs w:val="22"/>
              </w:rPr>
              <w:t>Adres do korespondencji</w:t>
            </w:r>
          </w:p>
        </w:tc>
        <w:tc>
          <w:tcPr>
            <w:tcW w:w="6939" w:type="dxa"/>
          </w:tcPr>
          <w:p w14:paraId="48AD55E4" w14:textId="77777777" w:rsidR="00DA7638" w:rsidRPr="00F80FCD" w:rsidRDefault="00DA7638" w:rsidP="009E5500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</w:p>
          <w:p w14:paraId="3CC4F0C2" w14:textId="77777777" w:rsidR="00DA7638" w:rsidRPr="00F80FCD" w:rsidRDefault="00DA7638" w:rsidP="009E5500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</w:p>
        </w:tc>
      </w:tr>
      <w:tr w:rsidR="00DA7638" w:rsidRPr="00F80FCD" w14:paraId="5D581EEA" w14:textId="77777777" w:rsidTr="009E5500">
        <w:tc>
          <w:tcPr>
            <w:tcW w:w="2689" w:type="dxa"/>
            <w:vAlign w:val="center"/>
          </w:tcPr>
          <w:p w14:paraId="5C4656F4" w14:textId="77777777" w:rsidR="00DA7638" w:rsidRPr="00F80FCD" w:rsidRDefault="00DA7638" w:rsidP="009E5500">
            <w:pPr>
              <w:spacing w:before="120" w:after="120" w:line="276" w:lineRule="auto"/>
              <w:rPr>
                <w:i/>
                <w:sz w:val="22"/>
                <w:szCs w:val="22"/>
              </w:rPr>
            </w:pPr>
            <w:r w:rsidRPr="00F80FCD">
              <w:rPr>
                <w:i/>
                <w:sz w:val="22"/>
                <w:szCs w:val="22"/>
              </w:rPr>
              <w:t>Miejsce zatrudnienia</w:t>
            </w:r>
          </w:p>
        </w:tc>
        <w:tc>
          <w:tcPr>
            <w:tcW w:w="6939" w:type="dxa"/>
          </w:tcPr>
          <w:p w14:paraId="1182ADF4" w14:textId="77777777" w:rsidR="00DA7638" w:rsidRPr="00F80FCD" w:rsidRDefault="00DA7638" w:rsidP="009E5500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</w:p>
        </w:tc>
      </w:tr>
      <w:tr w:rsidR="00DA7638" w:rsidRPr="00F80FCD" w14:paraId="3686C20E" w14:textId="77777777" w:rsidTr="009E5500">
        <w:tc>
          <w:tcPr>
            <w:tcW w:w="2689" w:type="dxa"/>
            <w:vAlign w:val="center"/>
          </w:tcPr>
          <w:p w14:paraId="18A6D678" w14:textId="77777777" w:rsidR="00DA7638" w:rsidRPr="00F80FCD" w:rsidRDefault="00DA7638" w:rsidP="009E5500">
            <w:pPr>
              <w:spacing w:before="120" w:after="120" w:line="276" w:lineRule="auto"/>
              <w:jc w:val="both"/>
              <w:rPr>
                <w:i/>
                <w:sz w:val="22"/>
                <w:szCs w:val="22"/>
              </w:rPr>
            </w:pPr>
            <w:r w:rsidRPr="00F80FCD">
              <w:rPr>
                <w:i/>
                <w:sz w:val="22"/>
                <w:szCs w:val="22"/>
              </w:rPr>
              <w:t>Zajmowane stanowisko</w:t>
            </w:r>
          </w:p>
        </w:tc>
        <w:tc>
          <w:tcPr>
            <w:tcW w:w="6939" w:type="dxa"/>
          </w:tcPr>
          <w:p w14:paraId="537E7CCE" w14:textId="77777777" w:rsidR="00DA7638" w:rsidRPr="00F80FCD" w:rsidRDefault="00DA7638" w:rsidP="009E5500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296404D" w14:textId="77777777" w:rsidR="005E5D32" w:rsidRPr="00F80FCD" w:rsidRDefault="005E5D32" w:rsidP="00DA7638">
      <w:pPr>
        <w:rPr>
          <w:b/>
          <w:sz w:val="22"/>
          <w:szCs w:val="22"/>
        </w:rPr>
      </w:pPr>
    </w:p>
    <w:p w14:paraId="2F4B3789" w14:textId="4A286DFC" w:rsidR="00DA7638" w:rsidRPr="00F80FCD" w:rsidRDefault="00CC14AD" w:rsidP="00CC14AD">
      <w:pPr>
        <w:jc w:val="both"/>
        <w:rPr>
          <w:sz w:val="22"/>
          <w:szCs w:val="22"/>
        </w:rPr>
      </w:pPr>
      <w:r w:rsidRPr="00F80FCD">
        <w:rPr>
          <w:bCs/>
          <w:sz w:val="22"/>
          <w:szCs w:val="22"/>
        </w:rPr>
        <w:t>Na podstawie</w:t>
      </w:r>
      <w:r w:rsidRPr="00F80FCD">
        <w:rPr>
          <w:b/>
          <w:sz w:val="22"/>
          <w:szCs w:val="22"/>
        </w:rPr>
        <w:t xml:space="preserve"> </w:t>
      </w:r>
      <w:r w:rsidRPr="00F80FCD">
        <w:rPr>
          <w:sz w:val="22"/>
          <w:szCs w:val="22"/>
        </w:rPr>
        <w:t>art. 9b ust. 2 ustawy z dnia 26 stycznia 1982 r. Karta Nauczyciela (Dz.U. z 2024 r. poz. 986, 1871 p</w:t>
      </w:r>
      <w:r w:rsidR="00DA7638" w:rsidRPr="00F80FCD">
        <w:rPr>
          <w:sz w:val="22"/>
          <w:szCs w:val="22"/>
        </w:rPr>
        <w:t>roszę o podjęcie postępowania egzaminacyjnego na stopień nauczyciela mianowanego.</w:t>
      </w:r>
    </w:p>
    <w:p w14:paraId="739E4407" w14:textId="03CF6E30" w:rsidR="00DA7638" w:rsidRPr="00F80FCD" w:rsidRDefault="00DA7638" w:rsidP="00DA7638">
      <w:pPr>
        <w:spacing w:before="120" w:after="120"/>
        <w:jc w:val="both"/>
        <w:rPr>
          <w:i/>
          <w:sz w:val="22"/>
          <w:szCs w:val="22"/>
        </w:rPr>
      </w:pPr>
      <w:r w:rsidRPr="00F80FCD">
        <w:rPr>
          <w:sz w:val="22"/>
          <w:szCs w:val="22"/>
        </w:rPr>
        <w:t>Zgodnie z § 4 ust. 1 rozporządzenia Ministra Edukacji i Nauki z dnia 6 września 2022 r. w</w:t>
      </w:r>
      <w:r w:rsidR="00FF48F6" w:rsidRPr="00F80FCD">
        <w:rPr>
          <w:sz w:val="22"/>
          <w:szCs w:val="22"/>
        </w:rPr>
        <w:t> </w:t>
      </w:r>
      <w:r w:rsidRPr="00F80FCD">
        <w:rPr>
          <w:sz w:val="22"/>
          <w:szCs w:val="22"/>
        </w:rPr>
        <w:t>sprawie uzyskiwania stopni awansu zawodowego przez nauczycieli (Dz. U. z 2022, poz.</w:t>
      </w:r>
      <w:r w:rsidR="00FF48F6" w:rsidRPr="00F80FCD">
        <w:rPr>
          <w:sz w:val="22"/>
          <w:szCs w:val="22"/>
        </w:rPr>
        <w:t> </w:t>
      </w:r>
      <w:r w:rsidRPr="00F80FCD">
        <w:rPr>
          <w:sz w:val="22"/>
          <w:szCs w:val="22"/>
        </w:rPr>
        <w:t>1914), do wniosku załączam następującą dokumentację:</w:t>
      </w:r>
    </w:p>
    <w:p w14:paraId="19A4C8C4" w14:textId="77777777" w:rsidR="00DA7638" w:rsidRPr="00F80FCD" w:rsidRDefault="00DA7638" w:rsidP="00DA7638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F80FCD">
        <w:rPr>
          <w:rFonts w:ascii="Times New Roman" w:hAnsi="Times New Roman" w:cs="Times New Roman"/>
        </w:rPr>
        <w:t>kopie dokumentów potwierdzających posiadane kwalifikacje zawodowe poświadczone przez dyrektora szkoły za zgodność z oryginałem;</w:t>
      </w:r>
    </w:p>
    <w:p w14:paraId="61B6C35E" w14:textId="77777777" w:rsidR="00DA7638" w:rsidRPr="00F80FCD" w:rsidRDefault="00DA7638" w:rsidP="00DA7638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F80FCD">
        <w:rPr>
          <w:rFonts w:ascii="Times New Roman" w:hAnsi="Times New Roman" w:cs="Times New Roman"/>
        </w:rPr>
        <w:t>zaświadczenie dyrektora szkoły zawierające:</w:t>
      </w:r>
    </w:p>
    <w:p w14:paraId="3B71E7E2" w14:textId="77777777" w:rsidR="00DA7638" w:rsidRPr="00F80FCD" w:rsidRDefault="00DA7638" w:rsidP="00DA7638">
      <w:pPr>
        <w:pStyle w:val="Akapitzlist"/>
        <w:numPr>
          <w:ilvl w:val="1"/>
          <w:numId w:val="20"/>
        </w:numPr>
        <w:ind w:left="947" w:hanging="380"/>
        <w:jc w:val="both"/>
        <w:rPr>
          <w:rFonts w:ascii="Times New Roman" w:hAnsi="Times New Roman" w:cs="Times New Roman"/>
        </w:rPr>
      </w:pPr>
      <w:r w:rsidRPr="00F80FCD">
        <w:rPr>
          <w:rFonts w:ascii="Times New Roman" w:hAnsi="Times New Roman" w:cs="Times New Roman"/>
        </w:rPr>
        <w:t>informację o odbyciu przez nauczyciela przygotowania do zawodu nauczyciela, wymiarze zatrudnienia nauczyciela i nauczanym przez niego przedmiocie lub rodzaju prowadzonych zajęć w okresie odbywania przygotowania do zawodu nauczyciela, wraz ze wskazaniem wszystkich szkół, w których nauczyciel odbywał przygotowanie do zawodu nauczyciela,</w:t>
      </w:r>
    </w:p>
    <w:p w14:paraId="1BD990CF" w14:textId="77777777" w:rsidR="00DA7638" w:rsidRPr="00F80FCD" w:rsidRDefault="00DA7638" w:rsidP="00DA7638">
      <w:pPr>
        <w:pStyle w:val="Akapitzlist"/>
        <w:numPr>
          <w:ilvl w:val="1"/>
          <w:numId w:val="20"/>
        </w:numPr>
        <w:ind w:left="947" w:hanging="380"/>
        <w:jc w:val="both"/>
        <w:rPr>
          <w:rFonts w:ascii="Times New Roman" w:hAnsi="Times New Roman" w:cs="Times New Roman"/>
        </w:rPr>
      </w:pPr>
      <w:r w:rsidRPr="00F80FCD">
        <w:rPr>
          <w:rFonts w:ascii="Times New Roman" w:hAnsi="Times New Roman" w:cs="Times New Roman"/>
        </w:rPr>
        <w:t>w przypadku nauczyciela, o którym mowa w art. 9ca ust. 2 ustawy Karta Nauczyciela, odbywającego przygotowanie do zawodu nauczyciela w skróconym wymiarze 2 lat i 9 miesięcy – także informację o przyczynie skrócenia wymiaru przygotowania do zawodu nauczyciela,</w:t>
      </w:r>
    </w:p>
    <w:p w14:paraId="04952886" w14:textId="69DE43F6" w:rsidR="00DA7638" w:rsidRPr="00F80FCD" w:rsidRDefault="00DA7638" w:rsidP="00DA7638">
      <w:pPr>
        <w:pStyle w:val="Akapitzlist"/>
        <w:numPr>
          <w:ilvl w:val="1"/>
          <w:numId w:val="20"/>
        </w:numPr>
        <w:ind w:left="947" w:hanging="380"/>
        <w:jc w:val="both"/>
        <w:rPr>
          <w:rFonts w:ascii="Times New Roman" w:hAnsi="Times New Roman" w:cs="Times New Roman"/>
        </w:rPr>
      </w:pPr>
      <w:r w:rsidRPr="00F80FCD">
        <w:rPr>
          <w:rFonts w:ascii="Times New Roman" w:hAnsi="Times New Roman" w:cs="Times New Roman"/>
        </w:rPr>
        <w:t>w przypadku nauczyciela, o którym mowa w art. 9ca ust. 4 ustawy Karta</w:t>
      </w:r>
      <w:r w:rsidR="004205E2" w:rsidRPr="00F80FCD">
        <w:rPr>
          <w:rFonts w:ascii="Times New Roman" w:hAnsi="Times New Roman" w:cs="Times New Roman"/>
        </w:rPr>
        <w:t> </w:t>
      </w:r>
      <w:r w:rsidRPr="00F80FCD">
        <w:rPr>
          <w:rFonts w:ascii="Times New Roman" w:hAnsi="Times New Roman" w:cs="Times New Roman"/>
        </w:rPr>
        <w:t>Nauczyciela, odbywającego przygotowanie do zawodu nauczyciela w skróconym wymiarze 2 lat i 9 miesięcy – także informację o wyrażeniu przez</w:t>
      </w:r>
      <w:r w:rsidR="004205E2" w:rsidRPr="00F80FCD">
        <w:rPr>
          <w:rFonts w:ascii="Times New Roman" w:hAnsi="Times New Roman" w:cs="Times New Roman"/>
        </w:rPr>
        <w:t> </w:t>
      </w:r>
      <w:r w:rsidRPr="00F80FCD">
        <w:rPr>
          <w:rFonts w:ascii="Times New Roman" w:hAnsi="Times New Roman" w:cs="Times New Roman"/>
        </w:rPr>
        <w:t>dyrektora szkoły zgody na odbywanie przygotowania do zawodu nauczyciela w skróconym wymiarze wraz ze wskazaniem przyczyny skrócenia wymiaru tego przygotowania,</w:t>
      </w:r>
    </w:p>
    <w:p w14:paraId="69404F8E" w14:textId="7B0E7561" w:rsidR="00DA7638" w:rsidRPr="00F80FCD" w:rsidRDefault="00DA7638" w:rsidP="00DA7638">
      <w:pPr>
        <w:pStyle w:val="Akapitzlist"/>
        <w:numPr>
          <w:ilvl w:val="1"/>
          <w:numId w:val="20"/>
        </w:numPr>
        <w:ind w:left="947" w:hanging="380"/>
        <w:jc w:val="both"/>
        <w:rPr>
          <w:rFonts w:ascii="Times New Roman" w:hAnsi="Times New Roman" w:cs="Times New Roman"/>
        </w:rPr>
      </w:pPr>
      <w:r w:rsidRPr="00F80FCD">
        <w:rPr>
          <w:rFonts w:ascii="Times New Roman" w:hAnsi="Times New Roman" w:cs="Times New Roman"/>
        </w:rPr>
        <w:t>w przypadkach, o których mowa w art. 9fa ust. 11 i 13 oraz art. 9g ust. 7b ustawy Karta Nauczyciela – także informację o odbyciu przez nauczyciela dodatkowego przygotowania do zawodu nauczyciela, wymiarze zatrudnienia nauczyciela i nauczanym przez niego przedmiocie lub rodzaju prowadzonych zajęć w okresie odbywania dodatkowego przygotowania do zawodu nauczyciela, wraz</w:t>
      </w:r>
      <w:r w:rsidR="004205E2" w:rsidRPr="00F80FCD">
        <w:rPr>
          <w:rFonts w:ascii="Times New Roman" w:hAnsi="Times New Roman" w:cs="Times New Roman"/>
        </w:rPr>
        <w:t> </w:t>
      </w:r>
      <w:r w:rsidRPr="00F80FCD">
        <w:rPr>
          <w:rFonts w:ascii="Times New Roman" w:hAnsi="Times New Roman" w:cs="Times New Roman"/>
        </w:rPr>
        <w:t>ze wskazaniem wszystkich szkół, w których nauczyciel odbywał dodatkowe przygotowanie do zawodu nauczyciela;</w:t>
      </w:r>
    </w:p>
    <w:p w14:paraId="6338E13C" w14:textId="77777777" w:rsidR="00DA7638" w:rsidRPr="00F80FCD" w:rsidRDefault="00DA7638" w:rsidP="00DA763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F80FCD">
        <w:rPr>
          <w:rFonts w:ascii="Times New Roman" w:hAnsi="Times New Roman" w:cs="Times New Roman"/>
        </w:rPr>
        <w:t>kopię karty oceny pracy zawierającą ocenę, o której mowa w art. 9b ust. 1 pkt 3 ustawy Karta Nauczyciela, poświadczoną przez dyrektora szkoły za zgodność z oryginałem;</w:t>
      </w:r>
    </w:p>
    <w:p w14:paraId="1825B528" w14:textId="16F96FD7" w:rsidR="00DA7638" w:rsidRPr="00F80FCD" w:rsidRDefault="00DA7638" w:rsidP="00DA763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F80FCD">
        <w:rPr>
          <w:rFonts w:ascii="Times New Roman" w:hAnsi="Times New Roman" w:cs="Times New Roman"/>
        </w:rPr>
        <w:t>kopię pozytywnej opinii o przeprowadzonych zajęciach, o której mowa w art. 9fa ust.</w:t>
      </w:r>
      <w:r w:rsidR="00FF48F6" w:rsidRPr="00F80FCD">
        <w:rPr>
          <w:rFonts w:ascii="Times New Roman" w:hAnsi="Times New Roman" w:cs="Times New Roman"/>
        </w:rPr>
        <w:t> </w:t>
      </w:r>
      <w:r w:rsidRPr="00F80FCD">
        <w:rPr>
          <w:rFonts w:ascii="Times New Roman" w:hAnsi="Times New Roman" w:cs="Times New Roman"/>
        </w:rPr>
        <w:t>8 ustawy Karta Nauczyciela, poświadczoną przez dyrektora szkoły za zgodność z oryginałem.</w:t>
      </w:r>
    </w:p>
    <w:p w14:paraId="79A38AC2" w14:textId="77777777" w:rsidR="00DA7638" w:rsidRPr="00F80FCD" w:rsidRDefault="00DA7638" w:rsidP="00DA7638">
      <w:pPr>
        <w:jc w:val="both"/>
        <w:rPr>
          <w:sz w:val="22"/>
          <w:szCs w:val="22"/>
        </w:rPr>
      </w:pPr>
      <w:r w:rsidRPr="00F80FCD">
        <w:rPr>
          <w:sz w:val="22"/>
          <w:szCs w:val="22"/>
        </w:rPr>
        <w:lastRenderedPageBreak/>
        <w:tab/>
        <w:t>Jednocześnie proszę o powołanie w skład komisji egzaminacyjnej przedstawiciela związku zawodowego*</w:t>
      </w:r>
    </w:p>
    <w:p w14:paraId="120F1C68" w14:textId="77777777" w:rsidR="00DA7638" w:rsidRPr="00F80FCD" w:rsidRDefault="00DA7638" w:rsidP="00DA7638">
      <w:pPr>
        <w:jc w:val="both"/>
        <w:rPr>
          <w:sz w:val="22"/>
          <w:szCs w:val="22"/>
        </w:rPr>
      </w:pPr>
    </w:p>
    <w:p w14:paraId="60603AC9" w14:textId="77777777" w:rsidR="00DA7638" w:rsidRPr="00F80FCD" w:rsidRDefault="00DA7638" w:rsidP="00DA7638">
      <w:pPr>
        <w:jc w:val="both"/>
        <w:rPr>
          <w:sz w:val="22"/>
          <w:szCs w:val="22"/>
        </w:rPr>
      </w:pPr>
    </w:p>
    <w:p w14:paraId="66BC1B31" w14:textId="77777777" w:rsidR="00DA7638" w:rsidRPr="00F80FCD" w:rsidRDefault="00DA7638" w:rsidP="00DA7638">
      <w:pPr>
        <w:jc w:val="center"/>
        <w:rPr>
          <w:i/>
          <w:sz w:val="22"/>
          <w:szCs w:val="22"/>
        </w:rPr>
      </w:pPr>
      <w:r w:rsidRPr="00F80FCD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     </w:t>
      </w:r>
      <w:r w:rsidRPr="00F80FCD">
        <w:rPr>
          <w:i/>
          <w:sz w:val="18"/>
          <w:szCs w:val="18"/>
        </w:rPr>
        <w:t>(nazwa związku zawodowego)</w:t>
      </w:r>
    </w:p>
    <w:p w14:paraId="596C0F66" w14:textId="77777777" w:rsidR="00DA7638" w:rsidRPr="00F80FCD" w:rsidRDefault="00DA7638" w:rsidP="00DA7638">
      <w:pPr>
        <w:jc w:val="both"/>
        <w:rPr>
          <w:iCs/>
          <w:sz w:val="18"/>
          <w:szCs w:val="18"/>
        </w:rPr>
      </w:pPr>
      <w:r w:rsidRPr="00F80FCD">
        <w:rPr>
          <w:iCs/>
          <w:sz w:val="18"/>
          <w:szCs w:val="18"/>
        </w:rPr>
        <w:t>*Należy uzupełnić tylko wtedy, gdy nauczyciel wnioskuje, aby w pracach komisji egzaminacyjnej wziął udział przedstawiciel związku zawodowego.</w:t>
      </w:r>
    </w:p>
    <w:p w14:paraId="2197ABC6" w14:textId="77777777" w:rsidR="00DA7638" w:rsidRPr="00F80FCD" w:rsidRDefault="00DA7638" w:rsidP="00DA7638">
      <w:pPr>
        <w:rPr>
          <w:sz w:val="22"/>
          <w:szCs w:val="22"/>
        </w:rPr>
      </w:pPr>
    </w:p>
    <w:p w14:paraId="52A59E19" w14:textId="77777777" w:rsidR="00DA7638" w:rsidRPr="00F80FCD" w:rsidRDefault="00DA7638" w:rsidP="00DA7638">
      <w:pPr>
        <w:ind w:firstLine="4536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88"/>
        <w:gridCol w:w="5674"/>
      </w:tblGrid>
      <w:tr w:rsidR="00DA7638" w:rsidRPr="00F80FCD" w14:paraId="40FA7967" w14:textId="77777777" w:rsidTr="009E5500">
        <w:tc>
          <w:tcPr>
            <w:tcW w:w="3539" w:type="dxa"/>
            <w:vAlign w:val="center"/>
          </w:tcPr>
          <w:p w14:paraId="36AF16C0" w14:textId="77777777" w:rsidR="00DA7638" w:rsidRPr="00F80FCD" w:rsidRDefault="00DA7638" w:rsidP="009E5500">
            <w:pPr>
              <w:spacing w:before="120" w:after="120" w:line="276" w:lineRule="auto"/>
              <w:rPr>
                <w:i/>
                <w:sz w:val="22"/>
                <w:szCs w:val="22"/>
              </w:rPr>
            </w:pPr>
            <w:r w:rsidRPr="00F80FCD">
              <w:rPr>
                <w:i/>
                <w:sz w:val="22"/>
                <w:szCs w:val="22"/>
              </w:rPr>
              <w:t>PESEL*</w:t>
            </w:r>
          </w:p>
        </w:tc>
        <w:tc>
          <w:tcPr>
            <w:tcW w:w="6089" w:type="dxa"/>
          </w:tcPr>
          <w:p w14:paraId="76088C47" w14:textId="77777777" w:rsidR="00DA7638" w:rsidRPr="00F80FCD" w:rsidRDefault="00DA7638" w:rsidP="009E5500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</w:p>
        </w:tc>
      </w:tr>
      <w:tr w:rsidR="00DA7638" w:rsidRPr="00F80FCD" w14:paraId="0E48CBA2" w14:textId="77777777" w:rsidTr="009E5500">
        <w:tc>
          <w:tcPr>
            <w:tcW w:w="3539" w:type="dxa"/>
            <w:vAlign w:val="center"/>
          </w:tcPr>
          <w:p w14:paraId="641036C3" w14:textId="77777777" w:rsidR="00DA7638" w:rsidRPr="00F80FCD" w:rsidRDefault="00DA7638" w:rsidP="009E5500">
            <w:pPr>
              <w:spacing w:before="120" w:after="120" w:line="276" w:lineRule="auto"/>
              <w:rPr>
                <w:i/>
                <w:sz w:val="22"/>
                <w:szCs w:val="22"/>
              </w:rPr>
            </w:pPr>
            <w:r w:rsidRPr="00F80FCD">
              <w:rPr>
                <w:i/>
                <w:sz w:val="22"/>
                <w:szCs w:val="22"/>
              </w:rPr>
              <w:t xml:space="preserve">Telefon kontaktowy składającego wniosek* </w:t>
            </w:r>
            <w:r w:rsidRPr="00F80FCD">
              <w:rPr>
                <w:i/>
                <w:iCs/>
                <w:sz w:val="22"/>
                <w:szCs w:val="22"/>
              </w:rPr>
              <w:t>(opcjonalnie)</w:t>
            </w:r>
          </w:p>
        </w:tc>
        <w:tc>
          <w:tcPr>
            <w:tcW w:w="6089" w:type="dxa"/>
          </w:tcPr>
          <w:p w14:paraId="5D11C894" w14:textId="77777777" w:rsidR="00DA7638" w:rsidRPr="00F80FCD" w:rsidRDefault="00DA7638" w:rsidP="009E5500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</w:p>
        </w:tc>
      </w:tr>
    </w:tbl>
    <w:p w14:paraId="19B8AE9D" w14:textId="77777777" w:rsidR="00DA7638" w:rsidRPr="00F80FCD" w:rsidRDefault="00DA7638" w:rsidP="00DA7638">
      <w:pPr>
        <w:ind w:firstLine="4536"/>
        <w:jc w:val="center"/>
        <w:rPr>
          <w:sz w:val="22"/>
          <w:szCs w:val="22"/>
        </w:rPr>
      </w:pPr>
    </w:p>
    <w:p w14:paraId="5D0F8FAE" w14:textId="62B6813E" w:rsidR="00DA7638" w:rsidRPr="00F80FCD" w:rsidRDefault="00DA7638" w:rsidP="00DA7638">
      <w:pPr>
        <w:ind w:right="-142"/>
        <w:jc w:val="both"/>
        <w:rPr>
          <w:rStyle w:val="Pogrubienie"/>
          <w:sz w:val="18"/>
          <w:szCs w:val="18"/>
        </w:rPr>
      </w:pPr>
      <w:r w:rsidRPr="00F80FCD">
        <w:rPr>
          <w:b/>
          <w:bCs/>
          <w:sz w:val="18"/>
          <w:szCs w:val="18"/>
        </w:rPr>
        <w:t>*</w:t>
      </w:r>
      <w:r w:rsidRPr="00F80FCD">
        <w:rPr>
          <w:rStyle w:val="CytatZnak"/>
          <w:rFonts w:ascii="Times New Roman" w:hAnsi="Times New Roman" w:cs="Times New Roman"/>
          <w:sz w:val="18"/>
          <w:szCs w:val="18"/>
        </w:rPr>
        <w:t xml:space="preserve"> </w:t>
      </w:r>
      <w:r w:rsidRPr="00F80FCD">
        <w:rPr>
          <w:rStyle w:val="Pogrubienie"/>
          <w:sz w:val="18"/>
          <w:szCs w:val="18"/>
        </w:rPr>
        <w:t>UWAGA! We Wniosku o podjęcie postępowania egzaminacyjnego należy podać numer ewidencyjny PESEL ze względu na konieczność wprowadzania przez organ prowadzący informacji o uzyskanym stopniu awansu do bazy danych Systemu Informacji Oświatowej – art.  3 ust. 1 pkt 2a ustawy z dnia 15</w:t>
      </w:r>
      <w:r w:rsidR="009E0B7C" w:rsidRPr="00F80FCD">
        <w:rPr>
          <w:rStyle w:val="Pogrubienie"/>
          <w:sz w:val="18"/>
          <w:szCs w:val="18"/>
        </w:rPr>
        <w:t> </w:t>
      </w:r>
      <w:r w:rsidRPr="00F80FCD">
        <w:rPr>
          <w:rStyle w:val="Pogrubienie"/>
          <w:sz w:val="18"/>
          <w:szCs w:val="18"/>
        </w:rPr>
        <w:t>kwietnia 2011 r. o systemie informacji oświatowej.</w:t>
      </w:r>
    </w:p>
    <w:p w14:paraId="3907ED76" w14:textId="3AFD27D3" w:rsidR="00DA7638" w:rsidRPr="00F80FCD" w:rsidRDefault="00DA7638" w:rsidP="00DA7638">
      <w:pPr>
        <w:jc w:val="both"/>
        <w:rPr>
          <w:sz w:val="18"/>
          <w:szCs w:val="18"/>
        </w:rPr>
      </w:pPr>
      <w:r w:rsidRPr="00F80FCD">
        <w:rPr>
          <w:b/>
          <w:sz w:val="18"/>
          <w:szCs w:val="18"/>
        </w:rPr>
        <w:t>*</w:t>
      </w:r>
      <w:r w:rsidRPr="00F80FCD">
        <w:rPr>
          <w:sz w:val="18"/>
          <w:szCs w:val="18"/>
        </w:rPr>
        <w:t>Wyrażam zgodę na kontakt telefoniczny dot. złożonego wniosku oraz postępowania egzaminacyjnego na</w:t>
      </w:r>
      <w:r w:rsidR="009E0B7C" w:rsidRPr="00F80FCD">
        <w:rPr>
          <w:sz w:val="18"/>
          <w:szCs w:val="18"/>
        </w:rPr>
        <w:t> </w:t>
      </w:r>
      <w:r w:rsidRPr="00F80FCD">
        <w:rPr>
          <w:sz w:val="18"/>
          <w:szCs w:val="18"/>
        </w:rPr>
        <w:t>stopień nauczyciela mianowanego. Wyrażoną zgodę na przetwarzanie danych można cofnąć w dowolnym momencie.</w:t>
      </w:r>
    </w:p>
    <w:p w14:paraId="002DAD40" w14:textId="77777777" w:rsidR="00DA7638" w:rsidRPr="00F80FCD" w:rsidRDefault="00DA7638" w:rsidP="00DA7638">
      <w:pPr>
        <w:ind w:firstLine="4536"/>
        <w:jc w:val="center"/>
        <w:rPr>
          <w:sz w:val="22"/>
          <w:szCs w:val="22"/>
        </w:rPr>
      </w:pPr>
    </w:p>
    <w:p w14:paraId="2F71D827" w14:textId="77777777" w:rsidR="00DA7638" w:rsidRPr="00F80FCD" w:rsidRDefault="00DA7638" w:rsidP="00BA0727">
      <w:pPr>
        <w:rPr>
          <w:sz w:val="22"/>
          <w:szCs w:val="22"/>
        </w:rPr>
      </w:pPr>
    </w:p>
    <w:p w14:paraId="3D7E19D3" w14:textId="77777777" w:rsidR="00DA7638" w:rsidRPr="00F80FCD" w:rsidRDefault="00DA7638" w:rsidP="00DA7638">
      <w:pPr>
        <w:ind w:firstLine="4536"/>
        <w:jc w:val="center"/>
        <w:rPr>
          <w:sz w:val="22"/>
          <w:szCs w:val="22"/>
        </w:rPr>
      </w:pPr>
    </w:p>
    <w:p w14:paraId="29B17C56" w14:textId="77777777" w:rsidR="00DA7638" w:rsidRPr="00F80FCD" w:rsidRDefault="00DA7638" w:rsidP="00DA7638">
      <w:pPr>
        <w:ind w:firstLine="4536"/>
        <w:jc w:val="center"/>
        <w:rPr>
          <w:sz w:val="22"/>
          <w:szCs w:val="22"/>
        </w:rPr>
      </w:pPr>
    </w:p>
    <w:p w14:paraId="3DF1C3B9" w14:textId="77777777" w:rsidR="00873DF4" w:rsidRPr="00F80FCD" w:rsidRDefault="00873DF4" w:rsidP="00DA7638">
      <w:pPr>
        <w:ind w:firstLine="4536"/>
        <w:jc w:val="center"/>
        <w:rPr>
          <w:sz w:val="22"/>
          <w:szCs w:val="22"/>
        </w:rPr>
      </w:pPr>
    </w:p>
    <w:p w14:paraId="18FBAA10" w14:textId="77777777" w:rsidR="00DA7638" w:rsidRPr="00F80FCD" w:rsidRDefault="00DA7638" w:rsidP="00DA7638">
      <w:pPr>
        <w:ind w:left="4536"/>
        <w:jc w:val="center"/>
        <w:rPr>
          <w:sz w:val="22"/>
          <w:szCs w:val="22"/>
        </w:rPr>
      </w:pPr>
      <w:r w:rsidRPr="00F80FCD">
        <w:rPr>
          <w:sz w:val="22"/>
          <w:szCs w:val="22"/>
        </w:rPr>
        <w:t>.................................................</w:t>
      </w:r>
    </w:p>
    <w:p w14:paraId="4B85E586" w14:textId="681D326E" w:rsidR="000355DB" w:rsidRPr="00F80FCD" w:rsidRDefault="00DA7638" w:rsidP="00BA0727">
      <w:pPr>
        <w:ind w:left="4536"/>
        <w:jc w:val="center"/>
        <w:rPr>
          <w:i/>
          <w:sz w:val="22"/>
          <w:szCs w:val="22"/>
        </w:rPr>
      </w:pPr>
      <w:r w:rsidRPr="00F80FCD">
        <w:rPr>
          <w:i/>
          <w:sz w:val="22"/>
          <w:szCs w:val="22"/>
        </w:rPr>
        <w:t>(podpis nauczyciela</w:t>
      </w:r>
    </w:p>
    <w:p w14:paraId="19FC0D46" w14:textId="77777777" w:rsidR="00873DF4" w:rsidRDefault="00873DF4" w:rsidP="00BA0727">
      <w:pPr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14:paraId="5A11C97C" w14:textId="77777777" w:rsidR="00873DF4" w:rsidRDefault="00873DF4" w:rsidP="00BA0727">
      <w:pPr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14:paraId="6A6A74C8" w14:textId="77777777" w:rsidR="00887B44" w:rsidRDefault="00887B44" w:rsidP="00BA0727">
      <w:pPr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14:paraId="7985489B" w14:textId="77777777" w:rsidR="00887B44" w:rsidRDefault="00887B44" w:rsidP="00BA0727">
      <w:pPr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14:paraId="67F463C0" w14:textId="77777777" w:rsidR="00CC14AD" w:rsidRDefault="00CC14AD" w:rsidP="00BA0727">
      <w:pPr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14:paraId="14AEB8A9" w14:textId="77777777" w:rsidR="00CC14AD" w:rsidRDefault="00CC14AD" w:rsidP="00BA0727">
      <w:pPr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14:paraId="671822E7" w14:textId="77777777" w:rsidR="00F80FCD" w:rsidRDefault="00F80FCD" w:rsidP="00BA0727">
      <w:pPr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14:paraId="29AB7F4E" w14:textId="77777777" w:rsidR="00F80FCD" w:rsidRDefault="00F80FCD" w:rsidP="00BA0727">
      <w:pPr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14:paraId="2815205F" w14:textId="77777777" w:rsidR="00F80FCD" w:rsidRDefault="00F80FCD" w:rsidP="00BA0727">
      <w:pPr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14:paraId="6A37AEB1" w14:textId="77777777" w:rsidR="00F80FCD" w:rsidRDefault="00F80FCD" w:rsidP="00BA0727">
      <w:pPr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14:paraId="291A77B6" w14:textId="77777777" w:rsidR="00F80FCD" w:rsidRDefault="00F80FCD" w:rsidP="00BA0727">
      <w:pPr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14:paraId="01EAE9C1" w14:textId="77777777" w:rsidR="00F80FCD" w:rsidRDefault="00F80FCD" w:rsidP="00BA0727">
      <w:pPr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14:paraId="6DDC2052" w14:textId="77777777" w:rsidR="00F80FCD" w:rsidRDefault="00F80FCD" w:rsidP="00BA0727">
      <w:pPr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14:paraId="56690C94" w14:textId="77777777" w:rsidR="00F80FCD" w:rsidRDefault="00F80FCD" w:rsidP="00BA0727">
      <w:pPr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14:paraId="05AB128F" w14:textId="77777777" w:rsidR="00F80FCD" w:rsidRDefault="00F80FCD" w:rsidP="00BA0727">
      <w:pPr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14:paraId="37010F61" w14:textId="77777777" w:rsidR="00F80FCD" w:rsidRDefault="00F80FCD" w:rsidP="00BA0727">
      <w:pPr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14:paraId="2D77309F" w14:textId="77777777" w:rsidR="00F80FCD" w:rsidRDefault="00F80FCD" w:rsidP="00BA0727">
      <w:pPr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14:paraId="669FF75A" w14:textId="77777777" w:rsidR="00F80FCD" w:rsidRDefault="00F80FCD" w:rsidP="00BA0727">
      <w:pPr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14:paraId="572A6FBC" w14:textId="77777777" w:rsidR="00F80FCD" w:rsidRDefault="00F80FCD" w:rsidP="00BA0727">
      <w:pPr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14:paraId="2849210C" w14:textId="77777777" w:rsidR="00F80FCD" w:rsidRDefault="00F80FCD" w:rsidP="00BA0727">
      <w:pPr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14:paraId="58B05A43" w14:textId="77777777" w:rsidR="00F80FCD" w:rsidRDefault="00F80FCD" w:rsidP="00BA0727">
      <w:pPr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14:paraId="52369F1E" w14:textId="77777777" w:rsidR="00F80FCD" w:rsidRDefault="00F80FCD" w:rsidP="00BA0727">
      <w:pPr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14:paraId="043F2523" w14:textId="77777777" w:rsidR="00F80FCD" w:rsidRDefault="00F80FCD" w:rsidP="00BA0727">
      <w:pPr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14:paraId="29A95DA1" w14:textId="77777777" w:rsidR="00F80FCD" w:rsidRDefault="00F80FCD" w:rsidP="00BA0727">
      <w:pPr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14:paraId="72D1D002" w14:textId="77777777" w:rsidR="00873DF4" w:rsidRPr="00BA0727" w:rsidRDefault="00873DF4" w:rsidP="00BA0727">
      <w:pPr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14:paraId="7BF7ECDC" w14:textId="77777777" w:rsidR="00F80FCD" w:rsidRPr="00F80FCD" w:rsidRDefault="00F80FCD" w:rsidP="00F80FCD">
      <w:pPr>
        <w:jc w:val="center"/>
        <w:rPr>
          <w:b/>
          <w:noProof/>
          <w:sz w:val="28"/>
          <w:szCs w:val="28"/>
        </w:rPr>
      </w:pPr>
      <w:r w:rsidRPr="00F80FCD">
        <w:rPr>
          <w:b/>
          <w:noProof/>
          <w:sz w:val="28"/>
          <w:szCs w:val="28"/>
        </w:rPr>
        <w:lastRenderedPageBreak/>
        <w:t xml:space="preserve">Klauzula informacyjna dotycząca przetwarzania danych osobowych </w:t>
      </w:r>
    </w:p>
    <w:p w14:paraId="7146A151" w14:textId="77777777" w:rsidR="00F80FCD" w:rsidRPr="00F80FCD" w:rsidRDefault="00F80FCD" w:rsidP="00F80FCD">
      <w:pPr>
        <w:jc w:val="center"/>
        <w:rPr>
          <w:b/>
          <w:noProof/>
          <w:sz w:val="28"/>
          <w:szCs w:val="28"/>
        </w:rPr>
      </w:pPr>
      <w:r w:rsidRPr="00F80FCD">
        <w:rPr>
          <w:b/>
          <w:noProof/>
          <w:sz w:val="28"/>
          <w:szCs w:val="28"/>
        </w:rPr>
        <w:t xml:space="preserve">w celu przeprowadzenia postępowania egzaminacyjnego </w:t>
      </w:r>
    </w:p>
    <w:p w14:paraId="3DA781C2" w14:textId="77777777" w:rsidR="00F80FCD" w:rsidRPr="00F80FCD" w:rsidRDefault="00F80FCD" w:rsidP="00F80FCD">
      <w:pPr>
        <w:jc w:val="center"/>
        <w:rPr>
          <w:b/>
          <w:noProof/>
          <w:sz w:val="28"/>
          <w:szCs w:val="28"/>
        </w:rPr>
      </w:pPr>
      <w:r w:rsidRPr="00F80FCD">
        <w:rPr>
          <w:b/>
          <w:noProof/>
          <w:sz w:val="28"/>
          <w:szCs w:val="28"/>
        </w:rPr>
        <w:t xml:space="preserve">na stopień awansu zawodowego nauczyciela mianowanego </w:t>
      </w:r>
    </w:p>
    <w:p w14:paraId="5E29C784" w14:textId="77777777" w:rsidR="00F80FCD" w:rsidRPr="00F80FCD" w:rsidRDefault="00F80FCD" w:rsidP="00F80FCD">
      <w:pPr>
        <w:jc w:val="center"/>
        <w:rPr>
          <w:b/>
          <w:noProof/>
          <w:sz w:val="28"/>
          <w:szCs w:val="28"/>
        </w:rPr>
      </w:pPr>
      <w:r w:rsidRPr="00F80FCD">
        <w:rPr>
          <w:b/>
          <w:noProof/>
          <w:sz w:val="28"/>
          <w:szCs w:val="28"/>
        </w:rPr>
        <w:t>prowadzonego przez Burmistrza Reszla</w:t>
      </w:r>
    </w:p>
    <w:p w14:paraId="68A455F0" w14:textId="77777777" w:rsidR="00482064" w:rsidRPr="00F80FCD" w:rsidRDefault="00482064" w:rsidP="00482064">
      <w:pPr>
        <w:jc w:val="center"/>
        <w:rPr>
          <w:b/>
          <w:noProof/>
          <w:sz w:val="22"/>
          <w:szCs w:val="22"/>
        </w:rPr>
      </w:pPr>
    </w:p>
    <w:p w14:paraId="1DA693A8" w14:textId="77777777" w:rsidR="00482064" w:rsidRPr="00F80FCD" w:rsidRDefault="00482064" w:rsidP="00482064">
      <w:pPr>
        <w:jc w:val="center"/>
        <w:rPr>
          <w:b/>
          <w:noProof/>
          <w:sz w:val="22"/>
          <w:szCs w:val="22"/>
        </w:rPr>
      </w:pPr>
    </w:p>
    <w:p w14:paraId="1A7B4809" w14:textId="77777777" w:rsidR="00482064" w:rsidRPr="00F80FCD" w:rsidRDefault="00482064" w:rsidP="00482064">
      <w:pPr>
        <w:jc w:val="both"/>
        <w:rPr>
          <w:bCs/>
          <w:noProof/>
          <w:sz w:val="24"/>
          <w:szCs w:val="24"/>
        </w:rPr>
      </w:pPr>
      <w:r w:rsidRPr="00F80FCD">
        <w:rPr>
          <w:bCs/>
          <w:noProof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informuję, że:</w:t>
      </w:r>
    </w:p>
    <w:p w14:paraId="068736FF" w14:textId="77777777" w:rsidR="00482064" w:rsidRPr="00F80FCD" w:rsidRDefault="00482064" w:rsidP="00482064">
      <w:pPr>
        <w:jc w:val="both"/>
        <w:rPr>
          <w:bCs/>
          <w:noProof/>
          <w:sz w:val="24"/>
          <w:szCs w:val="24"/>
        </w:rPr>
      </w:pPr>
    </w:p>
    <w:p w14:paraId="0C55912F" w14:textId="77777777" w:rsidR="00482064" w:rsidRPr="00F80FCD" w:rsidRDefault="00482064" w:rsidP="00482064">
      <w:pPr>
        <w:numPr>
          <w:ilvl w:val="0"/>
          <w:numId w:val="22"/>
        </w:numPr>
        <w:jc w:val="both"/>
        <w:rPr>
          <w:bCs/>
          <w:noProof/>
          <w:sz w:val="24"/>
          <w:szCs w:val="24"/>
        </w:rPr>
      </w:pPr>
      <w:r w:rsidRPr="00F80FCD">
        <w:rPr>
          <w:bCs/>
          <w:noProof/>
          <w:sz w:val="24"/>
          <w:szCs w:val="24"/>
        </w:rPr>
        <w:t xml:space="preserve">Administratorem Pani/Pana danych osobowych jest Burmistrz Reszla, ul. Rynek 24, 11-440 Reszel; </w:t>
      </w:r>
    </w:p>
    <w:p w14:paraId="49AF628F" w14:textId="77777777" w:rsidR="00482064" w:rsidRPr="00F80FCD" w:rsidRDefault="00482064" w:rsidP="00482064">
      <w:pPr>
        <w:numPr>
          <w:ilvl w:val="0"/>
          <w:numId w:val="22"/>
        </w:numPr>
        <w:jc w:val="both"/>
        <w:rPr>
          <w:bCs/>
          <w:noProof/>
          <w:sz w:val="24"/>
          <w:szCs w:val="24"/>
        </w:rPr>
      </w:pPr>
      <w:r w:rsidRPr="00F80FCD">
        <w:rPr>
          <w:bCs/>
          <w:noProof/>
          <w:sz w:val="24"/>
          <w:szCs w:val="24"/>
        </w:rPr>
        <w:t xml:space="preserve">Administrator wyznaczył Inspektora Ochrony Danych Osobowych, z którym można się kontaktować na email: </w:t>
      </w:r>
      <w:hyperlink r:id="rId11" w:history="1">
        <w:r w:rsidRPr="00F80FCD">
          <w:rPr>
            <w:rStyle w:val="Hipercze"/>
            <w:bCs/>
            <w:noProof/>
            <w:sz w:val="24"/>
            <w:szCs w:val="24"/>
          </w:rPr>
          <w:t>iod@gminareszel.pl</w:t>
        </w:r>
      </w:hyperlink>
      <w:r w:rsidRPr="00F80FCD">
        <w:rPr>
          <w:bCs/>
          <w:noProof/>
          <w:sz w:val="24"/>
          <w:szCs w:val="24"/>
        </w:rPr>
        <w:t>.;</w:t>
      </w:r>
    </w:p>
    <w:p w14:paraId="012874B5" w14:textId="5C7853E3" w:rsidR="00482064" w:rsidRPr="00F80FCD" w:rsidRDefault="00482064" w:rsidP="00F81A07">
      <w:pPr>
        <w:numPr>
          <w:ilvl w:val="0"/>
          <w:numId w:val="22"/>
        </w:numPr>
        <w:jc w:val="both"/>
        <w:rPr>
          <w:bCs/>
          <w:noProof/>
          <w:sz w:val="24"/>
          <w:szCs w:val="24"/>
        </w:rPr>
      </w:pPr>
      <w:r w:rsidRPr="00F80FCD">
        <w:rPr>
          <w:bCs/>
          <w:noProof/>
          <w:sz w:val="24"/>
          <w:szCs w:val="24"/>
        </w:rPr>
        <w:t>Dane będą przetwarzane w postępowaniu egzaminacyjnym na stopień nauczyciela mianowanego. Podstawę przetwarzania danych stanowi:</w:t>
      </w:r>
      <w:r w:rsidR="00F80FCD" w:rsidRPr="00F80FCD">
        <w:rPr>
          <w:bCs/>
          <w:noProof/>
          <w:sz w:val="24"/>
          <w:szCs w:val="24"/>
        </w:rPr>
        <w:t xml:space="preserve"> </w:t>
      </w:r>
      <w:r w:rsidRPr="00F80FCD">
        <w:rPr>
          <w:bCs/>
          <w:noProof/>
          <w:sz w:val="24"/>
          <w:szCs w:val="24"/>
        </w:rPr>
        <w:t>art. 6 ust. 1 lit. c) RODO (przetwarzanie jest niezbędne do wypełnienia obowiązku prawnego ciążącego na administratorze) oraz przepis ustawy z dnia 26 stycznia 1982 r. Karty Nauczyciela art. 9b ust. 5; art. 6 ust. 1 lit. a) RODO (zgoda osoby, której dane dotyczą);</w:t>
      </w:r>
    </w:p>
    <w:p w14:paraId="0811E507" w14:textId="77777777" w:rsidR="00482064" w:rsidRPr="00F80FCD" w:rsidRDefault="00482064" w:rsidP="00482064">
      <w:pPr>
        <w:numPr>
          <w:ilvl w:val="0"/>
          <w:numId w:val="22"/>
        </w:numPr>
        <w:jc w:val="both"/>
        <w:rPr>
          <w:bCs/>
          <w:noProof/>
          <w:sz w:val="24"/>
          <w:szCs w:val="24"/>
        </w:rPr>
      </w:pPr>
      <w:r w:rsidRPr="00F80FCD">
        <w:rPr>
          <w:bCs/>
          <w:noProof/>
          <w:sz w:val="24"/>
          <w:szCs w:val="24"/>
        </w:rPr>
        <w:t>Pani/Pana dane osobowe, z wyłączeniem danych osobowych udostępnianych dobrowolnie, będą przechowywane przez okres niezbędny do realizacji celów dla którego zostały zebrane, a po jego upływie zgodnie z okresem przewidzianym w Rozporządzeniu Prezesa Rady Ministrów z dnia 18 stycznia 2011 r. tj. 50 lat.</w:t>
      </w:r>
    </w:p>
    <w:p w14:paraId="318BE389" w14:textId="77777777" w:rsidR="00482064" w:rsidRPr="00F80FCD" w:rsidRDefault="00482064" w:rsidP="00482064">
      <w:pPr>
        <w:ind w:left="397"/>
        <w:jc w:val="both"/>
        <w:rPr>
          <w:bCs/>
          <w:noProof/>
          <w:sz w:val="24"/>
          <w:szCs w:val="24"/>
        </w:rPr>
      </w:pPr>
      <w:r w:rsidRPr="00F80FCD">
        <w:rPr>
          <w:bCs/>
          <w:noProof/>
          <w:sz w:val="24"/>
          <w:szCs w:val="24"/>
        </w:rPr>
        <w:t>Dane podawane dobrowolnie będą przetwarzane przez okres niezbędny do realizacji celu przetwarzania lub do wycofania zgody na przetwarzanie danych osobowych. Posiada Pani/Pan prawo do cofnięcia zgody w dowolnym momencie bez wpływu na zgodność z prawem przetwarzania, którego dokonano na podstawie zgody przed jej cofnięciem.</w:t>
      </w:r>
    </w:p>
    <w:p w14:paraId="719742A0" w14:textId="4136DAD8" w:rsidR="00482064" w:rsidRPr="00F80FCD" w:rsidRDefault="00482064" w:rsidP="00482064">
      <w:pPr>
        <w:numPr>
          <w:ilvl w:val="0"/>
          <w:numId w:val="23"/>
        </w:numPr>
        <w:jc w:val="both"/>
        <w:rPr>
          <w:bCs/>
          <w:noProof/>
          <w:sz w:val="24"/>
          <w:szCs w:val="24"/>
        </w:rPr>
      </w:pPr>
      <w:r w:rsidRPr="00F80FCD">
        <w:rPr>
          <w:bCs/>
          <w:noProof/>
          <w:sz w:val="24"/>
          <w:szCs w:val="24"/>
        </w:rPr>
        <w:t xml:space="preserve">Posiada Pani/Pan prawo dostępu do danych osobowych, ich sprostowania oraz ograniczenia przetwarzania. </w:t>
      </w:r>
    </w:p>
    <w:p w14:paraId="52E3F274" w14:textId="77777777" w:rsidR="00482064" w:rsidRPr="00F80FCD" w:rsidRDefault="00482064" w:rsidP="00482064">
      <w:pPr>
        <w:numPr>
          <w:ilvl w:val="0"/>
          <w:numId w:val="23"/>
        </w:numPr>
        <w:jc w:val="both"/>
        <w:rPr>
          <w:bCs/>
          <w:noProof/>
          <w:sz w:val="24"/>
          <w:szCs w:val="24"/>
        </w:rPr>
      </w:pPr>
      <w:r w:rsidRPr="00F80FCD">
        <w:rPr>
          <w:bCs/>
          <w:noProof/>
          <w:sz w:val="24"/>
          <w:szCs w:val="24"/>
        </w:rPr>
        <w:t>Dane zostaną udostępnione organom przewidzianym przepisami prawa.</w:t>
      </w:r>
    </w:p>
    <w:p w14:paraId="0DD92F93" w14:textId="77777777" w:rsidR="00482064" w:rsidRPr="00F80FCD" w:rsidRDefault="00482064" w:rsidP="00482064">
      <w:pPr>
        <w:numPr>
          <w:ilvl w:val="0"/>
          <w:numId w:val="23"/>
        </w:numPr>
        <w:jc w:val="both"/>
        <w:rPr>
          <w:bCs/>
          <w:noProof/>
          <w:sz w:val="24"/>
          <w:szCs w:val="24"/>
        </w:rPr>
      </w:pPr>
      <w:r w:rsidRPr="00F80FCD">
        <w:rPr>
          <w:bCs/>
          <w:noProof/>
          <w:sz w:val="24"/>
          <w:szCs w:val="24"/>
        </w:rPr>
        <w:t>W przypadku powzięcia informacji o niezgodnym z prawem przetwarzaniu Pani/Pana danych osobowych, przysługuje Pani/Panu prawo wniesienia skargi do organu nadzorczego właściwego w sprawach ochrony danych osobowych. W Polsce jest nim Prezes Urzędu Ochrony Danych Osobowych.</w:t>
      </w:r>
    </w:p>
    <w:p w14:paraId="6002CF4D" w14:textId="77777777" w:rsidR="00482064" w:rsidRPr="00F80FCD" w:rsidRDefault="00482064" w:rsidP="00482064">
      <w:pPr>
        <w:numPr>
          <w:ilvl w:val="0"/>
          <w:numId w:val="23"/>
        </w:numPr>
        <w:jc w:val="both"/>
        <w:rPr>
          <w:bCs/>
          <w:noProof/>
          <w:sz w:val="24"/>
          <w:szCs w:val="24"/>
        </w:rPr>
      </w:pPr>
      <w:r w:rsidRPr="00F80FCD">
        <w:rPr>
          <w:bCs/>
          <w:noProof/>
          <w:sz w:val="24"/>
          <w:szCs w:val="24"/>
        </w:rPr>
        <w:t>Pani/Pana dane nie będą służyły do zautomatyzowanego podejmowania decyzji w tym profilowania.</w:t>
      </w:r>
    </w:p>
    <w:p w14:paraId="66D79FF3" w14:textId="77777777" w:rsidR="00482064" w:rsidRPr="00F80FCD" w:rsidRDefault="00482064" w:rsidP="00482064">
      <w:pPr>
        <w:jc w:val="both"/>
        <w:rPr>
          <w:bCs/>
          <w:noProof/>
          <w:sz w:val="24"/>
          <w:szCs w:val="24"/>
        </w:rPr>
      </w:pPr>
    </w:p>
    <w:p w14:paraId="79202B74" w14:textId="77777777" w:rsidR="00482064" w:rsidRPr="00F80FCD" w:rsidRDefault="00482064" w:rsidP="00482064">
      <w:pPr>
        <w:jc w:val="both"/>
        <w:rPr>
          <w:bCs/>
          <w:noProof/>
          <w:sz w:val="24"/>
          <w:szCs w:val="24"/>
        </w:rPr>
      </w:pPr>
    </w:p>
    <w:p w14:paraId="622FFCD8" w14:textId="77777777" w:rsidR="00482064" w:rsidRPr="00F80FCD" w:rsidRDefault="00482064" w:rsidP="00482064">
      <w:pPr>
        <w:jc w:val="both"/>
        <w:rPr>
          <w:bCs/>
          <w:noProof/>
          <w:sz w:val="24"/>
          <w:szCs w:val="24"/>
        </w:rPr>
      </w:pPr>
    </w:p>
    <w:p w14:paraId="5DC79E84" w14:textId="77777777" w:rsidR="000355DB" w:rsidRPr="00BA0727" w:rsidRDefault="000355DB" w:rsidP="000355DB">
      <w:pPr>
        <w:jc w:val="center"/>
        <w:rPr>
          <w:rFonts w:ascii="Open Sans" w:hAnsi="Open Sans" w:cs="Open Sans"/>
          <w:sz w:val="22"/>
          <w:szCs w:val="22"/>
        </w:rPr>
      </w:pPr>
    </w:p>
    <w:sectPr w:rsidR="000355DB" w:rsidRPr="00BA0727" w:rsidSect="00816A9D">
      <w:footerReference w:type="even" r:id="rId12"/>
      <w:footerReference w:type="default" r:id="rId13"/>
      <w:headerReference w:type="first" r:id="rId14"/>
      <w:pgSz w:w="11906" w:h="16838"/>
      <w:pgMar w:top="1417" w:right="1417" w:bottom="36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61178" w14:textId="77777777" w:rsidR="00187BEB" w:rsidRDefault="00187BEB">
      <w:r>
        <w:separator/>
      </w:r>
    </w:p>
  </w:endnote>
  <w:endnote w:type="continuationSeparator" w:id="0">
    <w:p w14:paraId="6F87ECE3" w14:textId="77777777" w:rsidR="00187BEB" w:rsidRDefault="0018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C614" w14:textId="77777777" w:rsidR="001230F2" w:rsidRDefault="001230F2" w:rsidP="001230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019CB1" w14:textId="77777777" w:rsidR="001230F2" w:rsidRDefault="001230F2" w:rsidP="001230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B1F5" w14:textId="77777777" w:rsidR="001230F2" w:rsidRDefault="001230F2" w:rsidP="001230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4EE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54AE45C" w14:textId="77777777" w:rsidR="001230F2" w:rsidRDefault="001230F2" w:rsidP="001230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29377" w14:textId="77777777" w:rsidR="00187BEB" w:rsidRDefault="00187BEB">
      <w:r>
        <w:separator/>
      </w:r>
    </w:p>
  </w:footnote>
  <w:footnote w:type="continuationSeparator" w:id="0">
    <w:p w14:paraId="4FF8F335" w14:textId="77777777" w:rsidR="00187BEB" w:rsidRDefault="00187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F077D" w14:textId="05407E72" w:rsidR="00816A9D" w:rsidRDefault="00816A9D" w:rsidP="00FA637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0D0"/>
    <w:multiLevelType w:val="hybridMultilevel"/>
    <w:tmpl w:val="AFBC3A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76DD"/>
    <w:multiLevelType w:val="hybridMultilevel"/>
    <w:tmpl w:val="B680E5BE"/>
    <w:lvl w:ilvl="0" w:tplc="D0200B6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C4CC6"/>
    <w:multiLevelType w:val="hybridMultilevel"/>
    <w:tmpl w:val="B5BC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BEA"/>
    <w:multiLevelType w:val="multilevel"/>
    <w:tmpl w:val="2B78FB6A"/>
    <w:lvl w:ilvl="0">
      <w:start w:val="1"/>
      <w:numFmt w:val="decimal"/>
      <w:lvlText w:val="%1."/>
      <w:lvlJc w:val="left"/>
      <w:pPr>
        <w:ind w:left="397" w:hanging="397"/>
      </w:pPr>
      <w:rPr>
        <w:color w:val="auto"/>
      </w:rPr>
    </w:lvl>
    <w:lvl w:ilvl="1">
      <w:numFmt w:val="decimal"/>
      <w:lvlText w:val=""/>
      <w:lvlJc w:val="left"/>
      <w:pPr>
        <w:ind w:left="73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17066F"/>
    <w:multiLevelType w:val="hybridMultilevel"/>
    <w:tmpl w:val="9CB071FA"/>
    <w:lvl w:ilvl="0" w:tplc="F5184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C16DF98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D77F9"/>
    <w:multiLevelType w:val="hybridMultilevel"/>
    <w:tmpl w:val="9B2A3E80"/>
    <w:lvl w:ilvl="0" w:tplc="9D10E7A6">
      <w:start w:val="9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14FD0"/>
    <w:multiLevelType w:val="singleLevel"/>
    <w:tmpl w:val="AB824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7" w15:restartNumberingAfterBreak="0">
    <w:nsid w:val="1D4757F6"/>
    <w:multiLevelType w:val="multilevel"/>
    <w:tmpl w:val="2B78FB6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73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1DF042BE"/>
    <w:multiLevelType w:val="hybridMultilevel"/>
    <w:tmpl w:val="48F2EA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BA785F"/>
    <w:multiLevelType w:val="hybridMultilevel"/>
    <w:tmpl w:val="20DCD9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27C12"/>
    <w:multiLevelType w:val="singleLevel"/>
    <w:tmpl w:val="1ACEAFB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76E3FC0"/>
    <w:multiLevelType w:val="multilevel"/>
    <w:tmpl w:val="C4EAF3C4"/>
    <w:lvl w:ilvl="0">
      <w:start w:val="5"/>
      <w:numFmt w:val="decimal"/>
      <w:lvlText w:val="%1."/>
      <w:lvlJc w:val="left"/>
      <w:pPr>
        <w:ind w:left="397" w:hanging="397"/>
      </w:pPr>
      <w:rPr>
        <w:color w:val="auto"/>
      </w:rPr>
    </w:lvl>
    <w:lvl w:ilvl="1">
      <w:numFmt w:val="decimal"/>
      <w:lvlText w:val=""/>
      <w:lvlJc w:val="left"/>
      <w:pPr>
        <w:ind w:left="73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4C49CB"/>
    <w:multiLevelType w:val="singleLevel"/>
    <w:tmpl w:val="6FFA267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 w15:restartNumberingAfterBreak="0">
    <w:nsid w:val="3D883E2D"/>
    <w:multiLevelType w:val="hybridMultilevel"/>
    <w:tmpl w:val="07A83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7E7D01"/>
    <w:multiLevelType w:val="hybridMultilevel"/>
    <w:tmpl w:val="F29A977C"/>
    <w:lvl w:ilvl="0" w:tplc="DE6C538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77396"/>
    <w:multiLevelType w:val="singleLevel"/>
    <w:tmpl w:val="17765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4CF64DA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5F32136"/>
    <w:multiLevelType w:val="hybridMultilevel"/>
    <w:tmpl w:val="049655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B16F58"/>
    <w:multiLevelType w:val="hybridMultilevel"/>
    <w:tmpl w:val="BD82A062"/>
    <w:lvl w:ilvl="0" w:tplc="6A3CF76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A2172"/>
    <w:multiLevelType w:val="hybridMultilevel"/>
    <w:tmpl w:val="78642F52"/>
    <w:lvl w:ilvl="0" w:tplc="DFDA4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5F5FC5"/>
    <w:multiLevelType w:val="multilevel"/>
    <w:tmpl w:val="C4EAF3C4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73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1" w15:restartNumberingAfterBreak="0">
    <w:nsid w:val="7F2C087C"/>
    <w:multiLevelType w:val="hybridMultilevel"/>
    <w:tmpl w:val="3864C0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73634">
    <w:abstractNumId w:val="8"/>
  </w:num>
  <w:num w:numId="2" w16cid:durableId="5776390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1004456">
    <w:abstractNumId w:val="15"/>
  </w:num>
  <w:num w:numId="4" w16cid:durableId="16492450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2436811">
    <w:abstractNumId w:val="6"/>
    <w:lvlOverride w:ilvl="0">
      <w:startOverride w:val="1"/>
    </w:lvlOverride>
  </w:num>
  <w:num w:numId="6" w16cid:durableId="2121562685">
    <w:abstractNumId w:val="9"/>
  </w:num>
  <w:num w:numId="7" w16cid:durableId="601259704">
    <w:abstractNumId w:val="21"/>
  </w:num>
  <w:num w:numId="8" w16cid:durableId="1526363254">
    <w:abstractNumId w:val="18"/>
  </w:num>
  <w:num w:numId="9" w16cid:durableId="172913416">
    <w:abstractNumId w:val="2"/>
  </w:num>
  <w:num w:numId="10" w16cid:durableId="349189802">
    <w:abstractNumId w:val="13"/>
  </w:num>
  <w:num w:numId="11" w16cid:durableId="1269003969">
    <w:abstractNumId w:val="4"/>
  </w:num>
  <w:num w:numId="12" w16cid:durableId="279723668">
    <w:abstractNumId w:val="5"/>
  </w:num>
  <w:num w:numId="13" w16cid:durableId="737241148">
    <w:abstractNumId w:val="1"/>
  </w:num>
  <w:num w:numId="14" w16cid:durableId="1881698758">
    <w:abstractNumId w:val="19"/>
  </w:num>
  <w:num w:numId="15" w16cid:durableId="1710950928">
    <w:abstractNumId w:val="16"/>
  </w:num>
  <w:num w:numId="16" w16cid:durableId="1730421933">
    <w:abstractNumId w:val="12"/>
  </w:num>
  <w:num w:numId="17" w16cid:durableId="784009334">
    <w:abstractNumId w:val="10"/>
  </w:num>
  <w:num w:numId="18" w16cid:durableId="111823699">
    <w:abstractNumId w:val="0"/>
  </w:num>
  <w:num w:numId="19" w16cid:durableId="625047354">
    <w:abstractNumId w:val="7"/>
  </w:num>
  <w:num w:numId="20" w16cid:durableId="831676416">
    <w:abstractNumId w:val="14"/>
  </w:num>
  <w:num w:numId="21" w16cid:durableId="620189988">
    <w:abstractNumId w:val="20"/>
  </w:num>
  <w:num w:numId="22" w16cid:durableId="526918096">
    <w:abstractNumId w:val="3"/>
  </w:num>
  <w:num w:numId="23" w16cid:durableId="2772238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23F"/>
    <w:rsid w:val="00004E52"/>
    <w:rsid w:val="0001289E"/>
    <w:rsid w:val="00022744"/>
    <w:rsid w:val="0002510E"/>
    <w:rsid w:val="0003523F"/>
    <w:rsid w:val="000355DB"/>
    <w:rsid w:val="00051C6C"/>
    <w:rsid w:val="00052386"/>
    <w:rsid w:val="00056527"/>
    <w:rsid w:val="000678F7"/>
    <w:rsid w:val="0007624E"/>
    <w:rsid w:val="00087F0C"/>
    <w:rsid w:val="000B0C5E"/>
    <w:rsid w:val="000B2BC1"/>
    <w:rsid w:val="000B5ED0"/>
    <w:rsid w:val="000B65D8"/>
    <w:rsid w:val="000C4552"/>
    <w:rsid w:val="000C4AA8"/>
    <w:rsid w:val="000C69D9"/>
    <w:rsid w:val="000D58B8"/>
    <w:rsid w:val="000F4AE7"/>
    <w:rsid w:val="00105EA7"/>
    <w:rsid w:val="001071FE"/>
    <w:rsid w:val="00111255"/>
    <w:rsid w:val="00113B25"/>
    <w:rsid w:val="00117B00"/>
    <w:rsid w:val="001230F2"/>
    <w:rsid w:val="001262B3"/>
    <w:rsid w:val="00161422"/>
    <w:rsid w:val="00164687"/>
    <w:rsid w:val="00171972"/>
    <w:rsid w:val="00187BEB"/>
    <w:rsid w:val="001A05BE"/>
    <w:rsid w:val="001A1145"/>
    <w:rsid w:val="001A6AA5"/>
    <w:rsid w:val="001B0AAE"/>
    <w:rsid w:val="001C4AAA"/>
    <w:rsid w:val="001E1595"/>
    <w:rsid w:val="001F18A1"/>
    <w:rsid w:val="002148A1"/>
    <w:rsid w:val="00232100"/>
    <w:rsid w:val="0024131D"/>
    <w:rsid w:val="00280F81"/>
    <w:rsid w:val="002C0D20"/>
    <w:rsid w:val="002D5213"/>
    <w:rsid w:val="003073FC"/>
    <w:rsid w:val="003137E1"/>
    <w:rsid w:val="003309A4"/>
    <w:rsid w:val="00343537"/>
    <w:rsid w:val="00344461"/>
    <w:rsid w:val="0036222D"/>
    <w:rsid w:val="00365361"/>
    <w:rsid w:val="0036586B"/>
    <w:rsid w:val="00374F41"/>
    <w:rsid w:val="00383812"/>
    <w:rsid w:val="00394B5A"/>
    <w:rsid w:val="003D31A7"/>
    <w:rsid w:val="003E4ED1"/>
    <w:rsid w:val="003F4DA7"/>
    <w:rsid w:val="0041531D"/>
    <w:rsid w:val="004205E2"/>
    <w:rsid w:val="00425573"/>
    <w:rsid w:val="00431A28"/>
    <w:rsid w:val="00433531"/>
    <w:rsid w:val="00472611"/>
    <w:rsid w:val="00482064"/>
    <w:rsid w:val="00493EFA"/>
    <w:rsid w:val="004B1A51"/>
    <w:rsid w:val="004F00B5"/>
    <w:rsid w:val="00504C79"/>
    <w:rsid w:val="00515C09"/>
    <w:rsid w:val="005212C9"/>
    <w:rsid w:val="00523D6A"/>
    <w:rsid w:val="005457AB"/>
    <w:rsid w:val="005577FC"/>
    <w:rsid w:val="00576D35"/>
    <w:rsid w:val="00591CB9"/>
    <w:rsid w:val="005C759B"/>
    <w:rsid w:val="005E5D32"/>
    <w:rsid w:val="005F1E7C"/>
    <w:rsid w:val="005F3A21"/>
    <w:rsid w:val="00604742"/>
    <w:rsid w:val="006103AA"/>
    <w:rsid w:val="00614FFC"/>
    <w:rsid w:val="006230F4"/>
    <w:rsid w:val="0063242D"/>
    <w:rsid w:val="0063712E"/>
    <w:rsid w:val="0066074A"/>
    <w:rsid w:val="0066479E"/>
    <w:rsid w:val="00666448"/>
    <w:rsid w:val="006A36E6"/>
    <w:rsid w:val="006B185B"/>
    <w:rsid w:val="006B40BF"/>
    <w:rsid w:val="006D301A"/>
    <w:rsid w:val="006D3E91"/>
    <w:rsid w:val="006E58E6"/>
    <w:rsid w:val="006F76BC"/>
    <w:rsid w:val="00700425"/>
    <w:rsid w:val="00702661"/>
    <w:rsid w:val="007140F9"/>
    <w:rsid w:val="00722F24"/>
    <w:rsid w:val="007252D6"/>
    <w:rsid w:val="00762F02"/>
    <w:rsid w:val="00771661"/>
    <w:rsid w:val="00784EAB"/>
    <w:rsid w:val="00790ADE"/>
    <w:rsid w:val="0079147D"/>
    <w:rsid w:val="007B0723"/>
    <w:rsid w:val="007D12E3"/>
    <w:rsid w:val="007D31C1"/>
    <w:rsid w:val="007E3E4E"/>
    <w:rsid w:val="007F7766"/>
    <w:rsid w:val="0081619A"/>
    <w:rsid w:val="00816A9D"/>
    <w:rsid w:val="00823ED9"/>
    <w:rsid w:val="0085573B"/>
    <w:rsid w:val="00860098"/>
    <w:rsid w:val="00863641"/>
    <w:rsid w:val="00873DF4"/>
    <w:rsid w:val="0088385C"/>
    <w:rsid w:val="00887B44"/>
    <w:rsid w:val="008926CC"/>
    <w:rsid w:val="008A56F8"/>
    <w:rsid w:val="008D103B"/>
    <w:rsid w:val="008E7323"/>
    <w:rsid w:val="008F212B"/>
    <w:rsid w:val="009074B1"/>
    <w:rsid w:val="00927F45"/>
    <w:rsid w:val="00937363"/>
    <w:rsid w:val="00960265"/>
    <w:rsid w:val="00966D43"/>
    <w:rsid w:val="0096796A"/>
    <w:rsid w:val="00970990"/>
    <w:rsid w:val="00980EE0"/>
    <w:rsid w:val="009834D9"/>
    <w:rsid w:val="00992C88"/>
    <w:rsid w:val="009B5603"/>
    <w:rsid w:val="009E0B7C"/>
    <w:rsid w:val="009E1DC3"/>
    <w:rsid w:val="00A01428"/>
    <w:rsid w:val="00A234E4"/>
    <w:rsid w:val="00A31E49"/>
    <w:rsid w:val="00A37F91"/>
    <w:rsid w:val="00A4012F"/>
    <w:rsid w:val="00A41727"/>
    <w:rsid w:val="00A41BB3"/>
    <w:rsid w:val="00A61CDA"/>
    <w:rsid w:val="00A715A7"/>
    <w:rsid w:val="00A81416"/>
    <w:rsid w:val="00A83048"/>
    <w:rsid w:val="00A87CFE"/>
    <w:rsid w:val="00AA21D5"/>
    <w:rsid w:val="00AD01C0"/>
    <w:rsid w:val="00AD06FE"/>
    <w:rsid w:val="00B12EF2"/>
    <w:rsid w:val="00B27621"/>
    <w:rsid w:val="00B44583"/>
    <w:rsid w:val="00B55223"/>
    <w:rsid w:val="00B73FCE"/>
    <w:rsid w:val="00BA0727"/>
    <w:rsid w:val="00BC46B0"/>
    <w:rsid w:val="00BC501D"/>
    <w:rsid w:val="00BC60E6"/>
    <w:rsid w:val="00BC659B"/>
    <w:rsid w:val="00BD62DE"/>
    <w:rsid w:val="00BE6F6A"/>
    <w:rsid w:val="00BF595C"/>
    <w:rsid w:val="00C13395"/>
    <w:rsid w:val="00C4039D"/>
    <w:rsid w:val="00C6707C"/>
    <w:rsid w:val="00C817E7"/>
    <w:rsid w:val="00C84EE2"/>
    <w:rsid w:val="00C862D5"/>
    <w:rsid w:val="00C90C15"/>
    <w:rsid w:val="00CA6823"/>
    <w:rsid w:val="00CC14AD"/>
    <w:rsid w:val="00CE6FBC"/>
    <w:rsid w:val="00D137E1"/>
    <w:rsid w:val="00D14F10"/>
    <w:rsid w:val="00D17F00"/>
    <w:rsid w:val="00D209C5"/>
    <w:rsid w:val="00D56283"/>
    <w:rsid w:val="00D63C2F"/>
    <w:rsid w:val="00D66331"/>
    <w:rsid w:val="00D82B58"/>
    <w:rsid w:val="00D82C2F"/>
    <w:rsid w:val="00DA3696"/>
    <w:rsid w:val="00DA7638"/>
    <w:rsid w:val="00DD7F33"/>
    <w:rsid w:val="00DF523E"/>
    <w:rsid w:val="00DF617A"/>
    <w:rsid w:val="00E13B84"/>
    <w:rsid w:val="00E35CBB"/>
    <w:rsid w:val="00E4631F"/>
    <w:rsid w:val="00E71B69"/>
    <w:rsid w:val="00E76C1A"/>
    <w:rsid w:val="00EB2CE7"/>
    <w:rsid w:val="00EB42FA"/>
    <w:rsid w:val="00EB4455"/>
    <w:rsid w:val="00EB51F5"/>
    <w:rsid w:val="00EB7647"/>
    <w:rsid w:val="00EC16BB"/>
    <w:rsid w:val="00F01E4A"/>
    <w:rsid w:val="00F11127"/>
    <w:rsid w:val="00F31807"/>
    <w:rsid w:val="00F31DC9"/>
    <w:rsid w:val="00F80FCD"/>
    <w:rsid w:val="00FA6373"/>
    <w:rsid w:val="00FC208F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EBD5E0"/>
  <w15:chartTrackingRefBased/>
  <w15:docId w15:val="{1AB68E91-4C9D-4648-921A-793B023F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00B5"/>
  </w:style>
  <w:style w:type="paragraph" w:styleId="Nagwek1">
    <w:name w:val="heading 1"/>
    <w:basedOn w:val="Normalny"/>
    <w:next w:val="Normalny"/>
    <w:link w:val="Nagwek1Znak"/>
    <w:qFormat/>
    <w:rsid w:val="007E3E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F00B5"/>
    <w:pPr>
      <w:keepNext/>
      <w:outlineLvl w:val="1"/>
    </w:pPr>
    <w:rPr>
      <w:rFonts w:ascii="Arial" w:hAnsi="Arial" w:cs="Arial"/>
      <w:b/>
      <w:bCs/>
      <w:sz w:val="40"/>
    </w:rPr>
  </w:style>
  <w:style w:type="paragraph" w:styleId="Nagwek4">
    <w:name w:val="heading 4"/>
    <w:basedOn w:val="Normalny"/>
    <w:next w:val="Normalny"/>
    <w:link w:val="Nagwek4Znak"/>
    <w:qFormat/>
    <w:rsid w:val="004F00B5"/>
    <w:pPr>
      <w:keepNext/>
      <w:jc w:val="center"/>
      <w:outlineLvl w:val="3"/>
    </w:pPr>
    <w:rPr>
      <w:rFonts w:ascii="Arial" w:hAnsi="Arial" w:cs="Arial"/>
      <w:b/>
      <w:bCs/>
      <w:sz w:val="18"/>
      <w:lang w:val="de-DE"/>
    </w:rPr>
  </w:style>
  <w:style w:type="paragraph" w:styleId="Nagwek5">
    <w:name w:val="heading 5"/>
    <w:basedOn w:val="Normalny"/>
    <w:next w:val="Normalny"/>
    <w:qFormat/>
    <w:rsid w:val="004F00B5"/>
    <w:pPr>
      <w:keepNext/>
      <w:ind w:left="4860" w:hanging="180"/>
      <w:outlineLvl w:val="4"/>
    </w:pPr>
    <w:rPr>
      <w:rFonts w:ascii="Arial" w:hAnsi="Arial" w:cs="Arial"/>
      <w:b/>
      <w:bCs/>
      <w:sz w:val="18"/>
    </w:rPr>
  </w:style>
  <w:style w:type="paragraph" w:styleId="Nagwek7">
    <w:name w:val="heading 7"/>
    <w:basedOn w:val="Normalny"/>
    <w:next w:val="Normalny"/>
    <w:qFormat/>
    <w:rsid w:val="004F00B5"/>
    <w:pPr>
      <w:keepNext/>
      <w:ind w:left="3540" w:firstLine="708"/>
      <w:jc w:val="center"/>
      <w:outlineLvl w:val="6"/>
    </w:pPr>
    <w:rPr>
      <w:rFonts w:ascii="Arial" w:hAnsi="Arial" w:cs="Arial"/>
      <w:b/>
      <w:bCs/>
      <w:i/>
      <w:iCs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F00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00B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4F00B5"/>
    <w:pPr>
      <w:spacing w:after="120" w:line="480" w:lineRule="auto"/>
    </w:pPr>
  </w:style>
  <w:style w:type="paragraph" w:styleId="Tekstpodstawowy3">
    <w:name w:val="Body Text 3"/>
    <w:basedOn w:val="Normalny"/>
    <w:rsid w:val="004F00B5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4F00B5"/>
  </w:style>
  <w:style w:type="character" w:styleId="Hipercze">
    <w:name w:val="Hyperlink"/>
    <w:uiPriority w:val="99"/>
    <w:rsid w:val="00AA21D5"/>
    <w:rPr>
      <w:color w:val="0000FF"/>
      <w:u w:val="single"/>
    </w:rPr>
  </w:style>
  <w:style w:type="table" w:styleId="Tabela-Siatka">
    <w:name w:val="Table Grid"/>
    <w:basedOn w:val="Standardowy"/>
    <w:uiPriority w:val="39"/>
    <w:rsid w:val="00EB42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6230F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30F4"/>
  </w:style>
  <w:style w:type="character" w:styleId="Odwoanieprzypisudolnego">
    <w:name w:val="footnote reference"/>
    <w:uiPriority w:val="99"/>
    <w:rsid w:val="006230F4"/>
    <w:rPr>
      <w:vertAlign w:val="superscript"/>
    </w:rPr>
  </w:style>
  <w:style w:type="character" w:styleId="Uwydatnienie">
    <w:name w:val="Emphasis"/>
    <w:qFormat/>
    <w:rsid w:val="006230F4"/>
    <w:rPr>
      <w:i/>
      <w:iCs/>
    </w:rPr>
  </w:style>
  <w:style w:type="character" w:customStyle="1" w:styleId="Nagwek1Znak">
    <w:name w:val="Nagłówek 1 Znak"/>
    <w:link w:val="Nagwek1"/>
    <w:rsid w:val="007E3E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7E3E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E3E4E"/>
  </w:style>
  <w:style w:type="character" w:styleId="Pogrubienie">
    <w:name w:val="Strong"/>
    <w:uiPriority w:val="22"/>
    <w:qFormat/>
    <w:rsid w:val="00927F4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6B185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6B185B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8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B185B"/>
  </w:style>
  <w:style w:type="character" w:customStyle="1" w:styleId="StopkaZnak">
    <w:name w:val="Stopka Znak"/>
    <w:basedOn w:val="Domylnaczcionkaakapitu"/>
    <w:link w:val="Stopka"/>
    <w:uiPriority w:val="99"/>
    <w:rsid w:val="006B185B"/>
  </w:style>
  <w:style w:type="character" w:customStyle="1" w:styleId="Teksttreci">
    <w:name w:val="Tekst treści_"/>
    <w:basedOn w:val="Domylnaczcionkaakapitu"/>
    <w:link w:val="Teksttreci0"/>
    <w:rsid w:val="006B185B"/>
    <w:rPr>
      <w:rFonts w:ascii="Verdana" w:eastAsia="Verdana" w:hAnsi="Verdana" w:cs="Verdana"/>
    </w:rPr>
  </w:style>
  <w:style w:type="paragraph" w:customStyle="1" w:styleId="Teksttreci0">
    <w:name w:val="Tekst treści"/>
    <w:basedOn w:val="Normalny"/>
    <w:link w:val="Teksttreci"/>
    <w:rsid w:val="006B185B"/>
    <w:pPr>
      <w:widowControl w:val="0"/>
      <w:spacing w:after="380"/>
    </w:pPr>
    <w:rPr>
      <w:rFonts w:ascii="Verdana" w:eastAsia="Verdana" w:hAnsi="Verdana" w:cs="Verdana"/>
    </w:rPr>
  </w:style>
  <w:style w:type="character" w:customStyle="1" w:styleId="Inne">
    <w:name w:val="Inne_"/>
    <w:basedOn w:val="Domylnaczcionkaakapitu"/>
    <w:link w:val="Inne0"/>
    <w:rsid w:val="006B185B"/>
    <w:rPr>
      <w:rFonts w:ascii="Verdana" w:eastAsia="Verdana" w:hAnsi="Verdana" w:cs="Verdana"/>
    </w:rPr>
  </w:style>
  <w:style w:type="paragraph" w:customStyle="1" w:styleId="Inne0">
    <w:name w:val="Inne"/>
    <w:basedOn w:val="Normalny"/>
    <w:link w:val="Inne"/>
    <w:rsid w:val="006B185B"/>
    <w:pPr>
      <w:widowControl w:val="0"/>
    </w:pPr>
    <w:rPr>
      <w:rFonts w:ascii="Verdana" w:eastAsia="Verdana" w:hAnsi="Verdana" w:cs="Verdana"/>
    </w:rPr>
  </w:style>
  <w:style w:type="paragraph" w:styleId="NormalnyWeb">
    <w:name w:val="Normal (Web)"/>
    <w:basedOn w:val="Normalny"/>
    <w:uiPriority w:val="99"/>
    <w:unhideWhenUsed/>
    <w:rsid w:val="006B185B"/>
    <w:pPr>
      <w:spacing w:before="100" w:beforeAutospacing="1" w:after="100" w:afterAutospacing="1"/>
    </w:pPr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13B25"/>
    <w:rPr>
      <w:rFonts w:ascii="Arial" w:hAnsi="Arial" w:cs="Arial"/>
      <w:b/>
      <w:bCs/>
      <w:sz w:val="18"/>
      <w:lang w:val="de-D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2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minareszel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781FB983FCDA4DBD4CD71394DB9D01" ma:contentTypeVersion="14" ma:contentTypeDescription="Utwórz nowy dokument." ma:contentTypeScope="" ma:versionID="3b0243b77cd491b2568b6054a22e3357">
  <xsd:schema xmlns:xsd="http://www.w3.org/2001/XMLSchema" xmlns:xs="http://www.w3.org/2001/XMLSchema" xmlns:p="http://schemas.microsoft.com/office/2006/metadata/properties" xmlns:ns3="2f68ab4e-f3ec-41e9-9fca-62e1c710c611" xmlns:ns4="912638d2-b858-48d9-8ea7-9dd42ca05082" targetNamespace="http://schemas.microsoft.com/office/2006/metadata/properties" ma:root="true" ma:fieldsID="a92266c6ff1b1d156f5de5d288d518e9" ns3:_="" ns4:_="">
    <xsd:import namespace="2f68ab4e-f3ec-41e9-9fca-62e1c710c611"/>
    <xsd:import namespace="912638d2-b858-48d9-8ea7-9dd42ca05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8ab4e-f3ec-41e9-9fca-62e1c710c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638d2-b858-48d9-8ea7-9dd42ca05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68ab4e-f3ec-41e9-9fca-62e1c710c611" xsi:nil="true"/>
  </documentManagement>
</p:properties>
</file>

<file path=customXml/itemProps1.xml><?xml version="1.0" encoding="utf-8"?>
<ds:datastoreItem xmlns:ds="http://schemas.openxmlformats.org/officeDocument/2006/customXml" ds:itemID="{DAB98018-D250-4986-B9F9-0A9E80EF0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CD526-398E-4EB8-AA40-60103316F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8ab4e-f3ec-41e9-9fca-62e1c710c611"/>
    <ds:schemaRef ds:uri="912638d2-b858-48d9-8ea7-9dd42ca05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4B7BE4-F493-44D8-9E0C-3B705A6300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1107AC-BDCF-463A-A9DC-17EE909C2297}">
  <ds:schemaRefs>
    <ds:schemaRef ds:uri="http://schemas.microsoft.com/office/2006/metadata/properties"/>
    <ds:schemaRef ds:uri="http://schemas.microsoft.com/office/infopath/2007/PartnerControls"/>
    <ds:schemaRef ds:uri="2f68ab4e-f3ec-41e9-9fca-62e1c710c6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-VI.PG1.PJ1.F05 Wniosek o podjęcie postępowania egzaminacyjnego na stopień nauczyciela mianowanego</vt:lpstr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-VI.PG1.PJ1.F05 Wniosek o podjęcie postępowania egzaminacyjnego na stopień nauczyciela mianowanego</dc:title>
  <dc:subject/>
  <dc:creator>reiter.e</dc:creator>
  <cp:keywords/>
  <dc:description/>
  <cp:lastModifiedBy>Małgorzata Żoch</cp:lastModifiedBy>
  <cp:revision>8</cp:revision>
  <cp:lastPrinted>2014-09-23T08:36:00Z</cp:lastPrinted>
  <dcterms:created xsi:type="dcterms:W3CDTF">2026-01-20T09:40:00Z</dcterms:created>
  <dcterms:modified xsi:type="dcterms:W3CDTF">2026-01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81FB983FCDA4DBD4CD71394DB9D01</vt:lpwstr>
  </property>
</Properties>
</file>